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7777777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default" r:id="rId8"/>
      <w:footerReference w:type="even" r:id="rId9"/>
      <w:footerReference w:type="default" r:id="rId10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578D" w14:textId="77777777" w:rsidR="007C7126" w:rsidRDefault="007C7126">
      <w:r>
        <w:separator/>
      </w:r>
    </w:p>
  </w:endnote>
  <w:endnote w:type="continuationSeparator" w:id="0">
    <w:p w14:paraId="1C835825" w14:textId="77777777" w:rsidR="007C7126" w:rsidRDefault="007C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080"/>
      <w:gridCol w:w="558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2FE5C100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990ACE" w:rsidRPr="00990ACE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1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3A211" w14:textId="77777777" w:rsidR="007C7126" w:rsidRDefault="007C7126">
      <w:r>
        <w:separator/>
      </w:r>
    </w:p>
  </w:footnote>
  <w:footnote w:type="continuationSeparator" w:id="0">
    <w:p w14:paraId="4CF7D694" w14:textId="77777777" w:rsidR="007C7126" w:rsidRDefault="007C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7777777" w:rsidR="00DC5603" w:rsidRPr="00685D99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 w:rsidRPr="00685D99">
            <w:rPr>
              <w:rFonts w:ascii="Arial" w:hAnsi="Arial" w:cs="Arial"/>
              <w:bCs/>
              <w:sz w:val="32"/>
            </w:rPr>
            <w:t>Araştırma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B6CA46F" w:rsidR="00DC5603" w:rsidRPr="006F4F3D" w:rsidRDefault="00241792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1</w:t>
          </w:r>
          <w:r w:rsidR="005D4401" w:rsidRPr="00BF7167">
            <w:rPr>
              <w:rFonts w:ascii="Arial" w:hAnsi="Arial" w:cs="Arial"/>
              <w:bCs/>
              <w:sz w:val="16"/>
              <w:szCs w:val="16"/>
            </w:rPr>
            <w:t>.05</w:t>
          </w:r>
          <w:r w:rsidR="00242D74" w:rsidRPr="00BF7167">
            <w:rPr>
              <w:rFonts w:ascii="Arial" w:hAnsi="Arial" w:cs="Arial"/>
              <w:bCs/>
              <w:sz w:val="16"/>
              <w:szCs w:val="16"/>
            </w:rPr>
            <w:t>.2018</w:t>
          </w:r>
          <w:r w:rsidR="00DC5603" w:rsidRPr="00BF7167">
            <w:rPr>
              <w:rFonts w:ascii="Arial" w:hAnsi="Arial" w:cs="Arial"/>
              <w:bCs/>
              <w:sz w:val="16"/>
              <w:szCs w:val="16"/>
            </w:rPr>
            <w:t xml:space="preserve"> Versiyon 3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C7126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0ACE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E1AB-BF65-443C-B1E4-46ED2F25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Sau</cp:lastModifiedBy>
  <cp:revision>2</cp:revision>
  <cp:lastPrinted>2016-11-19T04:57:00Z</cp:lastPrinted>
  <dcterms:created xsi:type="dcterms:W3CDTF">2018-07-12T07:58:00Z</dcterms:created>
  <dcterms:modified xsi:type="dcterms:W3CDTF">2018-07-12T07:58:00Z</dcterms:modified>
</cp:coreProperties>
</file>